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1DA" w:rsidRPr="00A60D4C" w:rsidRDefault="004811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11DA" w:rsidRPr="00A60D4C" w:rsidRDefault="00A60D4C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60D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luke s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8. sjednice</w:t>
      </w:r>
      <w:r w:rsidRPr="00A60D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Školskog odbora od 11. prosinca 2019. 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</w:p>
    <w:p w:rsidR="000C1AFF" w:rsidRDefault="000C1AFF" w:rsidP="000C1AFF">
      <w:pPr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1.  Verifi</w:t>
      </w:r>
      <w:r w:rsidR="00053734">
        <w:rPr>
          <w:rFonts w:ascii="Times New Roman" w:hAnsi="Times New Roman" w:cs="Times New Roman"/>
          <w:b/>
          <w:sz w:val="24"/>
          <w:szCs w:val="24"/>
        </w:rPr>
        <w:t>k</w:t>
      </w:r>
      <w:r w:rsidR="00607B6A">
        <w:rPr>
          <w:rFonts w:ascii="Times New Roman" w:hAnsi="Times New Roman" w:cs="Times New Roman"/>
          <w:b/>
          <w:sz w:val="24"/>
          <w:szCs w:val="24"/>
        </w:rPr>
        <w:t>acija zapisnika sa prethodne (1</w:t>
      </w:r>
      <w:r w:rsidR="00A66146">
        <w:rPr>
          <w:rFonts w:ascii="Times New Roman" w:hAnsi="Times New Roman" w:cs="Times New Roman"/>
          <w:b/>
          <w:sz w:val="24"/>
          <w:szCs w:val="24"/>
        </w:rPr>
        <w:t>7</w:t>
      </w:r>
      <w:r w:rsidRPr="000C1AFF">
        <w:rPr>
          <w:rFonts w:ascii="Times New Roman" w:hAnsi="Times New Roman" w:cs="Times New Roman"/>
          <w:b/>
          <w:sz w:val="24"/>
          <w:szCs w:val="24"/>
        </w:rPr>
        <w:t>.)  sjednice Školskog odbora</w:t>
      </w:r>
    </w:p>
    <w:p w:rsidR="000C1AFF" w:rsidRDefault="000C1AFF" w:rsidP="000C1AFF">
      <w:pPr>
        <w:rPr>
          <w:rFonts w:ascii="Times New Roman" w:hAnsi="Times New Roman" w:cs="Times New Roman"/>
          <w:sz w:val="24"/>
          <w:szCs w:val="24"/>
        </w:rPr>
      </w:pPr>
      <w:r w:rsidRPr="000C1AFF">
        <w:rPr>
          <w:rFonts w:ascii="Times New Roman" w:hAnsi="Times New Roman" w:cs="Times New Roman"/>
          <w:sz w:val="24"/>
          <w:szCs w:val="24"/>
        </w:rPr>
        <w:t>Nema primjedbi na zapisnik</w:t>
      </w:r>
      <w:r w:rsidR="001501FB">
        <w:rPr>
          <w:rFonts w:ascii="Times New Roman" w:hAnsi="Times New Roman" w:cs="Times New Roman"/>
          <w:sz w:val="24"/>
          <w:szCs w:val="24"/>
        </w:rPr>
        <w:t xml:space="preserve"> koji je jednoglasno prihvaćen. </w:t>
      </w:r>
      <w:r w:rsidRPr="000C1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146" w:rsidRPr="00A66146" w:rsidRDefault="000C1AFF" w:rsidP="00A66146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2</w:t>
      </w:r>
      <w:r w:rsidRPr="00E205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6146" w:rsidRPr="00A66146">
        <w:rPr>
          <w:rFonts w:ascii="Times New Roman" w:hAnsi="Times New Roman" w:cs="Times New Roman"/>
          <w:b/>
          <w:sz w:val="24"/>
          <w:szCs w:val="24"/>
        </w:rPr>
        <w:t>Davanje prethodne suglasnosti na zasnivanje radnog odnosa na radnom mjestu učitelj/</w:t>
      </w:r>
      <w:proofErr w:type="spellStart"/>
      <w:r w:rsidR="00A66146" w:rsidRPr="00A66146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A66146" w:rsidRPr="00A66146">
        <w:rPr>
          <w:rFonts w:ascii="Times New Roman" w:hAnsi="Times New Roman" w:cs="Times New Roman"/>
          <w:b/>
          <w:sz w:val="24"/>
          <w:szCs w:val="24"/>
        </w:rPr>
        <w:t xml:space="preserve"> hrvatskog jezika, 2 izvršitelja/</w:t>
      </w:r>
      <w:proofErr w:type="spellStart"/>
      <w:r w:rsidR="00A66146" w:rsidRPr="00A66146"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 w:rsidR="00A66146" w:rsidRPr="00A66146">
        <w:rPr>
          <w:rFonts w:ascii="Times New Roman" w:hAnsi="Times New Roman" w:cs="Times New Roman"/>
          <w:b/>
          <w:sz w:val="24"/>
          <w:szCs w:val="24"/>
        </w:rPr>
        <w:t>, na određeno puno radno vrijeme (40 sati tjedno)</w:t>
      </w:r>
    </w:p>
    <w:p w:rsidR="00A66146" w:rsidRDefault="00A66146" w:rsidP="00E90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6146" w:rsidRPr="00A60D4C" w:rsidRDefault="00A66146" w:rsidP="00E90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0D4C">
        <w:rPr>
          <w:rFonts w:ascii="Times New Roman" w:eastAsia="Times New Roman" w:hAnsi="Times New Roman"/>
          <w:sz w:val="24"/>
          <w:szCs w:val="24"/>
        </w:rPr>
        <w:t xml:space="preserve">Školski odbor jednoglasno daje suglasnost na zapošljavanje Ivane Jeličić i Marije Šarić na puno određeno radno vrijeme na radnom mjestu učiteljica hrvatskog jezika (40 sati tjedno). </w:t>
      </w:r>
    </w:p>
    <w:p w:rsidR="00E23CCD" w:rsidRPr="00A60D4C" w:rsidRDefault="00E23CCD" w:rsidP="00150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CCD" w:rsidRDefault="00E23CCD" w:rsidP="00E23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CCD">
        <w:rPr>
          <w:rFonts w:ascii="Times New Roman" w:hAnsi="Times New Roman" w:cs="Times New Roman"/>
          <w:b/>
          <w:sz w:val="24"/>
          <w:szCs w:val="24"/>
        </w:rPr>
        <w:t xml:space="preserve">Ad 3. </w:t>
      </w:r>
      <w:r w:rsidR="00B4056C" w:rsidRPr="001C73EE">
        <w:rPr>
          <w:rFonts w:ascii="Times New Roman" w:hAnsi="Times New Roman" w:cs="Times New Roman"/>
          <w:b/>
          <w:sz w:val="24"/>
          <w:szCs w:val="24"/>
        </w:rPr>
        <w:t>Davanje prethodne suglasnosti na zasnivanje radnog odnosa na radnom mjestu učitelj/</w:t>
      </w:r>
      <w:proofErr w:type="spellStart"/>
      <w:r w:rsidR="00B4056C" w:rsidRPr="001C73EE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B4056C" w:rsidRPr="001C73EE">
        <w:rPr>
          <w:rFonts w:ascii="Times New Roman" w:hAnsi="Times New Roman" w:cs="Times New Roman"/>
          <w:b/>
          <w:sz w:val="24"/>
          <w:szCs w:val="24"/>
        </w:rPr>
        <w:t xml:space="preserve"> razredne nastave u produženom boravku, 1 izvršitelj/</w:t>
      </w:r>
      <w:proofErr w:type="spellStart"/>
      <w:r w:rsidR="00B4056C" w:rsidRPr="001C73EE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B4056C" w:rsidRPr="001C73EE">
        <w:rPr>
          <w:rFonts w:ascii="Times New Roman" w:hAnsi="Times New Roman" w:cs="Times New Roman"/>
          <w:b/>
          <w:sz w:val="24"/>
          <w:szCs w:val="24"/>
        </w:rPr>
        <w:t xml:space="preserve"> na neodređeno puno radno vrijeme (40 sati tjedno)</w:t>
      </w:r>
    </w:p>
    <w:p w:rsidR="002D2550" w:rsidRDefault="002D2550" w:rsidP="00E23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56C" w:rsidRPr="00A60D4C" w:rsidRDefault="00B4056C" w:rsidP="00B40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0D4C">
        <w:rPr>
          <w:rFonts w:ascii="Times New Roman" w:eastAsia="Times New Roman" w:hAnsi="Times New Roman"/>
          <w:sz w:val="24"/>
          <w:szCs w:val="24"/>
        </w:rPr>
        <w:t xml:space="preserve">Školski odbor jednoglasno daje suglasnost na zapošljavanje Edite Zlatar na puno neodređeno radno vrijeme na radnom mjestu učiteljica razredne nastave u produženom boravku (40 sati tjedno). </w:t>
      </w:r>
    </w:p>
    <w:p w:rsidR="00B4056C" w:rsidRPr="00A60D4C" w:rsidRDefault="00B4056C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226" w:rsidRDefault="00956226" w:rsidP="00E23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226">
        <w:rPr>
          <w:rFonts w:ascii="Times New Roman" w:hAnsi="Times New Roman" w:cs="Times New Roman"/>
          <w:b/>
          <w:sz w:val="24"/>
          <w:szCs w:val="24"/>
        </w:rPr>
        <w:t xml:space="preserve">Ad 4. </w:t>
      </w:r>
      <w:r w:rsidR="00B4056C" w:rsidRPr="001C73EE">
        <w:rPr>
          <w:rFonts w:ascii="Times New Roman" w:hAnsi="Times New Roman" w:cs="Times New Roman"/>
          <w:b/>
          <w:sz w:val="24"/>
          <w:szCs w:val="24"/>
        </w:rPr>
        <w:t>Davanje prethodne suglasnosti na zasnivanje radnog odnosa na radnom mjestu učitelj/</w:t>
      </w:r>
      <w:proofErr w:type="spellStart"/>
      <w:r w:rsidR="00B4056C" w:rsidRPr="001C73EE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B4056C" w:rsidRPr="001C73EE">
        <w:rPr>
          <w:rFonts w:ascii="Times New Roman" w:hAnsi="Times New Roman" w:cs="Times New Roman"/>
          <w:b/>
          <w:sz w:val="24"/>
          <w:szCs w:val="24"/>
        </w:rPr>
        <w:t xml:space="preserve"> geografije 1 izvršitelj/</w:t>
      </w:r>
      <w:proofErr w:type="spellStart"/>
      <w:r w:rsidR="00B4056C" w:rsidRPr="001C73EE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B4056C" w:rsidRPr="001C73EE">
        <w:rPr>
          <w:rFonts w:ascii="Times New Roman" w:hAnsi="Times New Roman" w:cs="Times New Roman"/>
          <w:b/>
          <w:sz w:val="24"/>
          <w:szCs w:val="24"/>
        </w:rPr>
        <w:t xml:space="preserve"> na određeno nepuno radno vrijeme (22 sata tjedno)</w:t>
      </w:r>
    </w:p>
    <w:p w:rsidR="00B4056C" w:rsidRDefault="00B4056C" w:rsidP="00E23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56C" w:rsidRDefault="00B4056C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56C" w:rsidRPr="00A60D4C" w:rsidRDefault="00B4056C" w:rsidP="00B40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0D4C">
        <w:rPr>
          <w:rFonts w:ascii="Times New Roman" w:eastAsia="Times New Roman" w:hAnsi="Times New Roman"/>
          <w:sz w:val="24"/>
          <w:szCs w:val="24"/>
        </w:rPr>
        <w:t xml:space="preserve">Školski odbor jednoglasno daje suglasnost na zapošljavanje Ivane </w:t>
      </w:r>
      <w:proofErr w:type="spellStart"/>
      <w:r w:rsidRPr="00A60D4C">
        <w:rPr>
          <w:rFonts w:ascii="Times New Roman" w:eastAsia="Times New Roman" w:hAnsi="Times New Roman"/>
          <w:sz w:val="24"/>
          <w:szCs w:val="24"/>
        </w:rPr>
        <w:t>Hrgović</w:t>
      </w:r>
      <w:proofErr w:type="spellEnd"/>
      <w:r w:rsidRPr="00A60D4C">
        <w:rPr>
          <w:rFonts w:ascii="Times New Roman" w:eastAsia="Times New Roman" w:hAnsi="Times New Roman"/>
          <w:sz w:val="24"/>
          <w:szCs w:val="24"/>
        </w:rPr>
        <w:t xml:space="preserve"> na nepuno određeno radno vrijeme na radnom mjestu učiteljica geografije (22 sata tjedno). </w:t>
      </w:r>
    </w:p>
    <w:p w:rsidR="00B4056C" w:rsidRPr="00A60D4C" w:rsidRDefault="00B4056C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56C" w:rsidRDefault="00B4056C" w:rsidP="00E23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56C" w:rsidRPr="001C73EE" w:rsidRDefault="00956226" w:rsidP="00B40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5. </w:t>
      </w:r>
      <w:r w:rsidR="00B4056C" w:rsidRPr="001C73EE">
        <w:rPr>
          <w:rFonts w:ascii="Times New Roman" w:hAnsi="Times New Roman" w:cs="Times New Roman"/>
          <w:b/>
          <w:sz w:val="24"/>
          <w:szCs w:val="24"/>
        </w:rPr>
        <w:t>Davanje prethodne suglasnosti na zasnivanje radnog odnosa na radnom mjestu pomoćnik/</w:t>
      </w:r>
      <w:proofErr w:type="spellStart"/>
      <w:r w:rsidR="00B4056C" w:rsidRPr="001C73EE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B4056C" w:rsidRPr="001C73EE">
        <w:rPr>
          <w:rFonts w:ascii="Times New Roman" w:hAnsi="Times New Roman" w:cs="Times New Roman"/>
          <w:b/>
          <w:sz w:val="24"/>
          <w:szCs w:val="24"/>
        </w:rPr>
        <w:t xml:space="preserve"> u nastavi , 1 izvršitelj/</w:t>
      </w:r>
      <w:proofErr w:type="spellStart"/>
      <w:r w:rsidR="00B4056C" w:rsidRPr="001C73EE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B4056C" w:rsidRPr="001C73EE">
        <w:rPr>
          <w:rFonts w:ascii="Times New Roman" w:hAnsi="Times New Roman" w:cs="Times New Roman"/>
          <w:b/>
          <w:sz w:val="24"/>
          <w:szCs w:val="24"/>
        </w:rPr>
        <w:t xml:space="preserve"> na određeno  nepuno radno vrijeme (20 sati tjedno)</w:t>
      </w:r>
    </w:p>
    <w:p w:rsidR="00BA257D" w:rsidRPr="00E23CCD" w:rsidRDefault="00BA257D" w:rsidP="00956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50A9" w:rsidRPr="00A60D4C" w:rsidRDefault="002F50A9" w:rsidP="0026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4C">
        <w:rPr>
          <w:rFonts w:ascii="Times New Roman" w:eastAsia="Times New Roman" w:hAnsi="Times New Roman"/>
          <w:sz w:val="24"/>
          <w:szCs w:val="24"/>
        </w:rPr>
        <w:t xml:space="preserve">Školski odbor jednoglasno daje suglasnost na zapošljavanje Ivane Mandić na nepuno određeno radno vrijeme na radnom mjestu </w:t>
      </w:r>
      <w:r w:rsidR="00264CB4" w:rsidRPr="00A60D4C">
        <w:rPr>
          <w:rFonts w:ascii="Times New Roman" w:eastAsia="Times New Roman" w:hAnsi="Times New Roman"/>
          <w:sz w:val="24"/>
          <w:szCs w:val="24"/>
        </w:rPr>
        <w:t>pomoćnika u nas</w:t>
      </w:r>
      <w:r w:rsidRPr="00A60D4C">
        <w:rPr>
          <w:rFonts w:ascii="Times New Roman" w:eastAsia="Times New Roman" w:hAnsi="Times New Roman"/>
          <w:sz w:val="24"/>
          <w:szCs w:val="24"/>
        </w:rPr>
        <w:t>t</w:t>
      </w:r>
      <w:r w:rsidR="00264CB4" w:rsidRPr="00A60D4C">
        <w:rPr>
          <w:rFonts w:ascii="Times New Roman" w:eastAsia="Times New Roman" w:hAnsi="Times New Roman"/>
          <w:sz w:val="24"/>
          <w:szCs w:val="24"/>
        </w:rPr>
        <w:t>a</w:t>
      </w:r>
      <w:r w:rsidRPr="00A60D4C">
        <w:rPr>
          <w:rFonts w:ascii="Times New Roman" w:eastAsia="Times New Roman" w:hAnsi="Times New Roman"/>
          <w:sz w:val="24"/>
          <w:szCs w:val="24"/>
        </w:rPr>
        <w:t>vi</w:t>
      </w:r>
      <w:r w:rsidR="00264CB4" w:rsidRPr="00A60D4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F50A9" w:rsidRPr="00BA257D" w:rsidRDefault="002F50A9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CB4" w:rsidRDefault="00BA257D" w:rsidP="00264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6. </w:t>
      </w:r>
      <w:r w:rsidR="00264CB4" w:rsidRPr="00264CB4">
        <w:rPr>
          <w:rFonts w:ascii="Times New Roman" w:hAnsi="Times New Roman" w:cs="Times New Roman"/>
          <w:b/>
          <w:sz w:val="24"/>
          <w:szCs w:val="24"/>
        </w:rPr>
        <w:t>Davanje prethodne suglasnosti na zasnivanje radnog odnosa na radnom mjestu učitelj/</w:t>
      </w:r>
      <w:proofErr w:type="spellStart"/>
      <w:r w:rsidR="00264CB4" w:rsidRPr="00264CB4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264CB4" w:rsidRPr="00264CB4">
        <w:rPr>
          <w:rFonts w:ascii="Times New Roman" w:hAnsi="Times New Roman" w:cs="Times New Roman"/>
          <w:b/>
          <w:sz w:val="24"/>
          <w:szCs w:val="24"/>
        </w:rPr>
        <w:t xml:space="preserve"> matematike, 1 izvršitelj/</w:t>
      </w:r>
      <w:proofErr w:type="spellStart"/>
      <w:r w:rsidR="00264CB4" w:rsidRPr="00264CB4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264CB4" w:rsidRPr="00264CB4">
        <w:rPr>
          <w:rFonts w:ascii="Times New Roman" w:hAnsi="Times New Roman" w:cs="Times New Roman"/>
          <w:b/>
          <w:sz w:val="24"/>
          <w:szCs w:val="24"/>
        </w:rPr>
        <w:t>, na neodređeno puno radno vrijeme (40 sati tjedno).</w:t>
      </w:r>
    </w:p>
    <w:p w:rsidR="00264CB4" w:rsidRDefault="00264CB4" w:rsidP="00E23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8AF" w:rsidRDefault="00BF08AF" w:rsidP="00BF0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CB4" w:rsidRDefault="00264CB4" w:rsidP="00E23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8AF" w:rsidRPr="00A60D4C" w:rsidRDefault="00BF08AF" w:rsidP="00BF08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0D4C">
        <w:rPr>
          <w:rFonts w:ascii="Times New Roman" w:eastAsia="Times New Roman" w:hAnsi="Times New Roman"/>
          <w:sz w:val="24"/>
          <w:szCs w:val="24"/>
        </w:rPr>
        <w:lastRenderedPageBreak/>
        <w:t xml:space="preserve">Školski odbor jednoglasno daje suglasnost na zapošljavanje Nevene Mustapić </w:t>
      </w:r>
      <w:proofErr w:type="spellStart"/>
      <w:r w:rsidRPr="00A60D4C">
        <w:rPr>
          <w:rFonts w:ascii="Times New Roman" w:eastAsia="Times New Roman" w:hAnsi="Times New Roman"/>
          <w:sz w:val="24"/>
          <w:szCs w:val="24"/>
        </w:rPr>
        <w:t>Jogun</w:t>
      </w:r>
      <w:proofErr w:type="spellEnd"/>
      <w:r w:rsidRPr="00A60D4C">
        <w:rPr>
          <w:rFonts w:ascii="Times New Roman" w:eastAsia="Times New Roman" w:hAnsi="Times New Roman"/>
          <w:sz w:val="24"/>
          <w:szCs w:val="24"/>
        </w:rPr>
        <w:t xml:space="preserve"> na puno neodređeno radno vrijeme na radnom mjestu učiteljica matematike (40 sati tjedno). </w:t>
      </w:r>
    </w:p>
    <w:p w:rsidR="00BF08AF" w:rsidRPr="00A60D4C" w:rsidRDefault="00BF08AF" w:rsidP="00BF0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CB4" w:rsidRDefault="00264CB4" w:rsidP="00E23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57D" w:rsidRPr="00E23CCD" w:rsidRDefault="00BA257D" w:rsidP="00E23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</w:t>
      </w:r>
      <w:r w:rsidR="00A60D4C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9B0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3A" w:rsidRDefault="000E243A" w:rsidP="00530C63">
      <w:pPr>
        <w:spacing w:after="0" w:line="240" w:lineRule="auto"/>
      </w:pPr>
      <w:r>
        <w:separator/>
      </w:r>
    </w:p>
  </w:endnote>
  <w:endnote w:type="continuationSeparator" w:id="0">
    <w:p w:rsidR="000E243A" w:rsidRDefault="000E243A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D4C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3A" w:rsidRDefault="000E243A" w:rsidP="00530C63">
      <w:pPr>
        <w:spacing w:after="0" w:line="240" w:lineRule="auto"/>
      </w:pPr>
      <w:r>
        <w:separator/>
      </w:r>
    </w:p>
  </w:footnote>
  <w:footnote w:type="continuationSeparator" w:id="0">
    <w:p w:rsidR="000E243A" w:rsidRDefault="000E243A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0E243A"/>
    <w:rsid w:val="00114EB3"/>
    <w:rsid w:val="00124034"/>
    <w:rsid w:val="001501FB"/>
    <w:rsid w:val="00176B8C"/>
    <w:rsid w:val="001932CB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93260"/>
    <w:rsid w:val="002D2550"/>
    <w:rsid w:val="002F32F4"/>
    <w:rsid w:val="002F50A9"/>
    <w:rsid w:val="00306FC4"/>
    <w:rsid w:val="003278B2"/>
    <w:rsid w:val="003338DC"/>
    <w:rsid w:val="003823AB"/>
    <w:rsid w:val="003D51CA"/>
    <w:rsid w:val="00420516"/>
    <w:rsid w:val="00430D49"/>
    <w:rsid w:val="004811DA"/>
    <w:rsid w:val="00530C63"/>
    <w:rsid w:val="00543766"/>
    <w:rsid w:val="005A204F"/>
    <w:rsid w:val="005A72F5"/>
    <w:rsid w:val="005B7937"/>
    <w:rsid w:val="005C2CEA"/>
    <w:rsid w:val="005E31A9"/>
    <w:rsid w:val="00602F88"/>
    <w:rsid w:val="00607B6A"/>
    <w:rsid w:val="006B6372"/>
    <w:rsid w:val="006C3A35"/>
    <w:rsid w:val="0077038D"/>
    <w:rsid w:val="007817CA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B0249"/>
    <w:rsid w:val="009C29C0"/>
    <w:rsid w:val="009D1719"/>
    <w:rsid w:val="009E520D"/>
    <w:rsid w:val="00A16585"/>
    <w:rsid w:val="00A406CB"/>
    <w:rsid w:val="00A4102F"/>
    <w:rsid w:val="00A60D4C"/>
    <w:rsid w:val="00A66146"/>
    <w:rsid w:val="00A74242"/>
    <w:rsid w:val="00A817F1"/>
    <w:rsid w:val="00AA5D11"/>
    <w:rsid w:val="00AC06C7"/>
    <w:rsid w:val="00AD3885"/>
    <w:rsid w:val="00AF3E70"/>
    <w:rsid w:val="00B03162"/>
    <w:rsid w:val="00B17320"/>
    <w:rsid w:val="00B37DC0"/>
    <w:rsid w:val="00B4056C"/>
    <w:rsid w:val="00B56492"/>
    <w:rsid w:val="00BA257D"/>
    <w:rsid w:val="00BD5DB4"/>
    <w:rsid w:val="00BF08AF"/>
    <w:rsid w:val="00BF43F8"/>
    <w:rsid w:val="00BF5B2F"/>
    <w:rsid w:val="00C70CC0"/>
    <w:rsid w:val="00D02C22"/>
    <w:rsid w:val="00D825DF"/>
    <w:rsid w:val="00D93907"/>
    <w:rsid w:val="00DB4AC0"/>
    <w:rsid w:val="00DC2153"/>
    <w:rsid w:val="00DC45D7"/>
    <w:rsid w:val="00E066A4"/>
    <w:rsid w:val="00E068DA"/>
    <w:rsid w:val="00E205D8"/>
    <w:rsid w:val="00E23CCD"/>
    <w:rsid w:val="00E30B8E"/>
    <w:rsid w:val="00E37A5F"/>
    <w:rsid w:val="00E9023F"/>
    <w:rsid w:val="00EA3D11"/>
    <w:rsid w:val="00EB7624"/>
    <w:rsid w:val="00F62BF7"/>
    <w:rsid w:val="00FA258D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0775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249B6-EB2F-41EE-8ECF-9F7DE733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ZS019</dc:creator>
  <cp:lastModifiedBy>OSKZS019</cp:lastModifiedBy>
  <cp:revision>12</cp:revision>
  <cp:lastPrinted>2019-11-07T18:53:00Z</cp:lastPrinted>
  <dcterms:created xsi:type="dcterms:W3CDTF">2019-11-06T14:20:00Z</dcterms:created>
  <dcterms:modified xsi:type="dcterms:W3CDTF">2019-12-23T12:13:00Z</dcterms:modified>
</cp:coreProperties>
</file>